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1B37" w14:textId="77777777" w:rsidR="00557EDA" w:rsidRDefault="00626A5C" w:rsidP="00626A5C">
      <w:r>
        <w:br w:type="textWrapping" w:clear="all"/>
      </w:r>
    </w:p>
    <w:p w14:paraId="746DC5EC" w14:textId="77777777" w:rsidR="00F32D23" w:rsidRPr="00557EDA" w:rsidRDefault="00557EDA">
      <w:pPr>
        <w:rPr>
          <w:i/>
          <w:color w:val="FF0000"/>
          <w:szCs w:val="24"/>
        </w:rPr>
      </w:pPr>
      <w:r w:rsidRPr="00557EDA">
        <w:rPr>
          <w:b/>
          <w:i/>
          <w:color w:val="FF0000"/>
          <w:szCs w:val="24"/>
        </w:rPr>
        <w:t xml:space="preserve">This is a </w:t>
      </w:r>
      <w:r w:rsidR="00531A77">
        <w:rPr>
          <w:b/>
          <w:i/>
          <w:color w:val="FF0000"/>
          <w:szCs w:val="24"/>
        </w:rPr>
        <w:t>SAMPLE</w:t>
      </w:r>
      <w:r w:rsidRPr="00557EDA">
        <w:rPr>
          <w:b/>
          <w:i/>
          <w:color w:val="FF0000"/>
          <w:szCs w:val="24"/>
        </w:rPr>
        <w:t xml:space="preserve"> document that should be retyped on the letterhead of the company performing the electrical equipment safety check.  A signed original of the memorandum must be sent to the </w:t>
      </w:r>
      <w:r w:rsidR="00CD467C">
        <w:rPr>
          <w:b/>
          <w:i/>
          <w:color w:val="FF0000"/>
          <w:szCs w:val="24"/>
        </w:rPr>
        <w:t>Shenandoah University IRB Compliance C</w:t>
      </w:r>
      <w:r w:rsidRPr="00557EDA">
        <w:rPr>
          <w:b/>
          <w:i/>
          <w:color w:val="FF0000"/>
          <w:szCs w:val="24"/>
        </w:rPr>
        <w:t>oordinator.</w:t>
      </w:r>
    </w:p>
    <w:p w14:paraId="324EF0BC" w14:textId="77777777" w:rsidR="00F32D23" w:rsidRPr="00557EDA" w:rsidRDefault="00F32D23">
      <w:pPr>
        <w:jc w:val="both"/>
        <w:rPr>
          <w:szCs w:val="24"/>
        </w:rPr>
      </w:pPr>
    </w:p>
    <w:p w14:paraId="19763BD5" w14:textId="77777777" w:rsidR="00F32D23" w:rsidRPr="0030246D" w:rsidRDefault="00F32D23">
      <w:pPr>
        <w:jc w:val="both"/>
        <w:rPr>
          <w:sz w:val="22"/>
          <w:szCs w:val="22"/>
        </w:rPr>
      </w:pPr>
    </w:p>
    <w:p w14:paraId="67E2248E" w14:textId="77777777" w:rsidR="00F32D23" w:rsidRPr="0030246D" w:rsidRDefault="00F32D23">
      <w:pPr>
        <w:jc w:val="center"/>
        <w:rPr>
          <w:b/>
          <w:sz w:val="22"/>
          <w:szCs w:val="22"/>
        </w:rPr>
      </w:pPr>
      <w:r w:rsidRPr="0030246D">
        <w:rPr>
          <w:b/>
          <w:sz w:val="22"/>
          <w:szCs w:val="22"/>
        </w:rPr>
        <w:t>ELECTRICAL EQUIPMENT SAFETY CHECK MEMORANDUM</w:t>
      </w:r>
    </w:p>
    <w:p w14:paraId="69A1550B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</w:p>
    <w:p w14:paraId="6D4871B1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b/>
          <w:sz w:val="22"/>
          <w:szCs w:val="22"/>
        </w:rPr>
        <w:t>DATE:</w:t>
      </w:r>
      <w:r w:rsidRPr="0030246D">
        <w:rPr>
          <w:sz w:val="22"/>
          <w:szCs w:val="22"/>
        </w:rPr>
        <w:tab/>
      </w:r>
      <w:r w:rsidR="004B79ED">
        <w:rPr>
          <w:sz w:val="22"/>
          <w:szCs w:val="22"/>
        </w:rPr>
        <w:t>[date]</w:t>
      </w:r>
    </w:p>
    <w:p w14:paraId="0F3E8652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</w:p>
    <w:p w14:paraId="6CB3A45E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b/>
          <w:sz w:val="22"/>
          <w:szCs w:val="22"/>
        </w:rPr>
        <w:t>TO:</w:t>
      </w:r>
      <w:r w:rsidRPr="0030246D">
        <w:rPr>
          <w:sz w:val="22"/>
          <w:szCs w:val="22"/>
        </w:rPr>
        <w:tab/>
        <w:t>Compliance Coordinator</w:t>
      </w:r>
    </w:p>
    <w:p w14:paraId="42B5AD46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sz w:val="22"/>
          <w:szCs w:val="22"/>
        </w:rPr>
        <w:tab/>
        <w:t>Shenandoah University</w:t>
      </w:r>
    </w:p>
    <w:p w14:paraId="4EC52B79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sz w:val="22"/>
          <w:szCs w:val="22"/>
        </w:rPr>
        <w:tab/>
        <w:t xml:space="preserve">c/o </w:t>
      </w:r>
      <w:r w:rsidR="009A4106" w:rsidRPr="0030246D">
        <w:rPr>
          <w:sz w:val="22"/>
          <w:szCs w:val="22"/>
        </w:rPr>
        <w:t>Office of Academic Affairs</w:t>
      </w:r>
    </w:p>
    <w:p w14:paraId="7D21A103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sz w:val="22"/>
          <w:szCs w:val="22"/>
        </w:rPr>
        <w:tab/>
      </w:r>
      <w:r w:rsidR="009A4106" w:rsidRPr="0030246D">
        <w:rPr>
          <w:sz w:val="22"/>
          <w:szCs w:val="22"/>
        </w:rPr>
        <w:t>1460 University Drive</w:t>
      </w:r>
    </w:p>
    <w:p w14:paraId="0E2AEB0D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sz w:val="22"/>
          <w:szCs w:val="22"/>
        </w:rPr>
        <w:tab/>
        <w:t>Winchester, VA 22601</w:t>
      </w:r>
    </w:p>
    <w:p w14:paraId="1F88080C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</w:p>
    <w:p w14:paraId="40A98249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b/>
          <w:sz w:val="22"/>
          <w:szCs w:val="22"/>
        </w:rPr>
        <w:t>FROM:</w:t>
      </w:r>
      <w:r w:rsidRPr="0030246D">
        <w:rPr>
          <w:sz w:val="22"/>
          <w:szCs w:val="22"/>
        </w:rPr>
        <w:tab/>
      </w:r>
      <w:r w:rsidR="004B79ED">
        <w:rPr>
          <w:sz w:val="22"/>
          <w:szCs w:val="22"/>
        </w:rPr>
        <w:t>[</w:t>
      </w:r>
      <w:r w:rsidRPr="0030246D">
        <w:rPr>
          <w:sz w:val="22"/>
          <w:szCs w:val="22"/>
        </w:rPr>
        <w:t>Technician’s Full Name</w:t>
      </w:r>
      <w:r w:rsidR="004B79ED">
        <w:rPr>
          <w:sz w:val="22"/>
          <w:szCs w:val="22"/>
        </w:rPr>
        <w:t>]</w:t>
      </w:r>
    </w:p>
    <w:p w14:paraId="41F800C3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sz w:val="22"/>
          <w:szCs w:val="22"/>
        </w:rPr>
        <w:tab/>
      </w:r>
      <w:r w:rsidR="004B79ED">
        <w:rPr>
          <w:sz w:val="22"/>
          <w:szCs w:val="22"/>
        </w:rPr>
        <w:t>[</w:t>
      </w:r>
      <w:r w:rsidRPr="0030246D">
        <w:rPr>
          <w:sz w:val="22"/>
          <w:szCs w:val="22"/>
        </w:rPr>
        <w:t>Name of Company</w:t>
      </w:r>
      <w:r w:rsidR="004B79ED">
        <w:rPr>
          <w:sz w:val="22"/>
          <w:szCs w:val="22"/>
        </w:rPr>
        <w:t>]</w:t>
      </w:r>
    </w:p>
    <w:p w14:paraId="6242154D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</w:p>
    <w:p w14:paraId="1C380A5C" w14:textId="77777777" w:rsidR="00F32D23" w:rsidRPr="0030246D" w:rsidRDefault="00F32D23">
      <w:pPr>
        <w:ind w:left="1440" w:hanging="1440"/>
        <w:jc w:val="both"/>
        <w:rPr>
          <w:sz w:val="22"/>
          <w:szCs w:val="22"/>
        </w:rPr>
      </w:pPr>
      <w:r w:rsidRPr="0030246D">
        <w:rPr>
          <w:b/>
          <w:sz w:val="22"/>
          <w:szCs w:val="22"/>
        </w:rPr>
        <w:t>SUBJECT:</w:t>
      </w:r>
      <w:r w:rsidRPr="0030246D">
        <w:rPr>
          <w:sz w:val="22"/>
          <w:szCs w:val="22"/>
        </w:rPr>
        <w:tab/>
        <w:t>Electrical safety check for Shenandoah University research protocol &lt;Insert Project ID Number&gt;, &lt;Insert Project Title&gt;</w:t>
      </w:r>
    </w:p>
    <w:p w14:paraId="2CF227AA" w14:textId="77777777" w:rsidR="00F32D23" w:rsidRPr="0030246D" w:rsidRDefault="00F32D23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p w14:paraId="60E88018" w14:textId="77777777" w:rsidR="00F32D23" w:rsidRPr="0030246D" w:rsidRDefault="00F32D23">
      <w:pPr>
        <w:jc w:val="both"/>
        <w:rPr>
          <w:sz w:val="22"/>
          <w:szCs w:val="22"/>
        </w:rPr>
      </w:pPr>
    </w:p>
    <w:p w14:paraId="528702AB" w14:textId="77777777" w:rsidR="00F32D23" w:rsidRPr="0030246D" w:rsidRDefault="00F32D23">
      <w:pPr>
        <w:jc w:val="both"/>
        <w:rPr>
          <w:sz w:val="22"/>
          <w:szCs w:val="22"/>
        </w:rPr>
      </w:pPr>
      <w:r w:rsidRPr="0030246D">
        <w:rPr>
          <w:sz w:val="22"/>
          <w:szCs w:val="22"/>
        </w:rPr>
        <w:t xml:space="preserve">I </w:t>
      </w:r>
      <w:r w:rsidRPr="0030246D">
        <w:rPr>
          <w:sz w:val="22"/>
          <w:szCs w:val="22"/>
          <w:u w:val="single"/>
        </w:rPr>
        <w:tab/>
      </w:r>
      <w:r w:rsidRPr="0030246D">
        <w:rPr>
          <w:sz w:val="22"/>
          <w:szCs w:val="22"/>
          <w:u w:val="single"/>
        </w:rPr>
        <w:tab/>
      </w:r>
      <w:r w:rsidRPr="0030246D">
        <w:rPr>
          <w:sz w:val="22"/>
          <w:szCs w:val="22"/>
          <w:u w:val="single"/>
        </w:rPr>
        <w:tab/>
      </w:r>
      <w:r w:rsidRPr="0030246D">
        <w:rPr>
          <w:sz w:val="22"/>
          <w:szCs w:val="22"/>
          <w:u w:val="single"/>
        </w:rPr>
        <w:tab/>
      </w:r>
      <w:r w:rsidRPr="0030246D">
        <w:rPr>
          <w:sz w:val="22"/>
          <w:szCs w:val="22"/>
        </w:rPr>
        <w:t>, have inspected the items listed below and determined them to be electrically safe for use with human subjects.</w:t>
      </w:r>
    </w:p>
    <w:p w14:paraId="207E2DD1" w14:textId="77777777" w:rsidR="00F32D23" w:rsidRPr="0030246D" w:rsidRDefault="00F32D23">
      <w:pPr>
        <w:jc w:val="both"/>
        <w:rPr>
          <w:sz w:val="22"/>
          <w:szCs w:val="22"/>
        </w:rPr>
      </w:pPr>
    </w:p>
    <w:p w14:paraId="23B080A5" w14:textId="77777777" w:rsidR="00F32D23" w:rsidRPr="0030246D" w:rsidRDefault="00F32D2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32D23" w:rsidRPr="0030246D" w14:paraId="36CD496B" w14:textId="77777777">
        <w:tc>
          <w:tcPr>
            <w:tcW w:w="3432" w:type="dxa"/>
          </w:tcPr>
          <w:p w14:paraId="45440BFD" w14:textId="77777777" w:rsidR="00F32D23" w:rsidRPr="0030246D" w:rsidRDefault="00F32D23">
            <w:pPr>
              <w:jc w:val="both"/>
              <w:rPr>
                <w:b/>
                <w:sz w:val="22"/>
                <w:szCs w:val="22"/>
              </w:rPr>
            </w:pPr>
            <w:r w:rsidRPr="0030246D">
              <w:rPr>
                <w:b/>
                <w:sz w:val="22"/>
                <w:szCs w:val="22"/>
              </w:rPr>
              <w:t>DESCRIPTION OF ITEM</w:t>
            </w:r>
          </w:p>
        </w:tc>
        <w:tc>
          <w:tcPr>
            <w:tcW w:w="3432" w:type="dxa"/>
          </w:tcPr>
          <w:p w14:paraId="5E8CBEC7" w14:textId="77777777" w:rsidR="00F32D23" w:rsidRPr="0030246D" w:rsidRDefault="00F32D23">
            <w:pPr>
              <w:jc w:val="both"/>
              <w:rPr>
                <w:b/>
                <w:sz w:val="22"/>
                <w:szCs w:val="22"/>
              </w:rPr>
            </w:pPr>
            <w:r w:rsidRPr="0030246D">
              <w:rPr>
                <w:b/>
                <w:sz w:val="22"/>
                <w:szCs w:val="22"/>
              </w:rPr>
              <w:t>INSPECTION DATE</w:t>
            </w:r>
          </w:p>
        </w:tc>
        <w:tc>
          <w:tcPr>
            <w:tcW w:w="3432" w:type="dxa"/>
          </w:tcPr>
          <w:p w14:paraId="587FB846" w14:textId="77777777" w:rsidR="00F32D23" w:rsidRPr="0030246D" w:rsidRDefault="00F32D23">
            <w:pPr>
              <w:jc w:val="both"/>
              <w:rPr>
                <w:b/>
                <w:sz w:val="22"/>
                <w:szCs w:val="22"/>
              </w:rPr>
            </w:pPr>
            <w:r w:rsidRPr="0030246D">
              <w:rPr>
                <w:b/>
                <w:sz w:val="22"/>
                <w:szCs w:val="22"/>
              </w:rPr>
              <w:t>REINSPECTION DATE</w:t>
            </w:r>
          </w:p>
        </w:tc>
      </w:tr>
      <w:tr w:rsidR="00F32D23" w:rsidRPr="0030246D" w14:paraId="7848048C" w14:textId="77777777">
        <w:tc>
          <w:tcPr>
            <w:tcW w:w="3432" w:type="dxa"/>
          </w:tcPr>
          <w:p w14:paraId="7C866E9A" w14:textId="77777777" w:rsidR="00F32D23" w:rsidRPr="0030246D" w:rsidRDefault="00F32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</w:tcPr>
          <w:p w14:paraId="4C4DF6E4" w14:textId="77777777" w:rsidR="00F32D23" w:rsidRPr="0030246D" w:rsidRDefault="00F32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</w:tcPr>
          <w:p w14:paraId="660566DC" w14:textId="77777777" w:rsidR="00F32D23" w:rsidRPr="0030246D" w:rsidRDefault="00F32D23">
            <w:pPr>
              <w:jc w:val="both"/>
              <w:rPr>
                <w:sz w:val="22"/>
                <w:szCs w:val="22"/>
              </w:rPr>
            </w:pPr>
          </w:p>
        </w:tc>
      </w:tr>
      <w:tr w:rsidR="00F32D23" w:rsidRPr="0030246D" w14:paraId="04AFCDD7" w14:textId="77777777">
        <w:tc>
          <w:tcPr>
            <w:tcW w:w="3432" w:type="dxa"/>
          </w:tcPr>
          <w:p w14:paraId="7DE36E02" w14:textId="77777777" w:rsidR="00F32D23" w:rsidRPr="0030246D" w:rsidRDefault="00F32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</w:tcPr>
          <w:p w14:paraId="19004C5F" w14:textId="77777777" w:rsidR="00F32D23" w:rsidRPr="0030246D" w:rsidRDefault="00F32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</w:tcPr>
          <w:p w14:paraId="3B7EA5EA" w14:textId="77777777" w:rsidR="00F32D23" w:rsidRPr="0030246D" w:rsidRDefault="00F32D23">
            <w:pPr>
              <w:jc w:val="both"/>
              <w:rPr>
                <w:sz w:val="22"/>
                <w:szCs w:val="22"/>
              </w:rPr>
            </w:pPr>
          </w:p>
        </w:tc>
      </w:tr>
    </w:tbl>
    <w:p w14:paraId="67785DB0" w14:textId="77777777" w:rsidR="00F32D23" w:rsidRPr="0030246D" w:rsidRDefault="00F32D23">
      <w:pPr>
        <w:jc w:val="both"/>
        <w:rPr>
          <w:sz w:val="22"/>
          <w:szCs w:val="22"/>
        </w:rPr>
      </w:pPr>
    </w:p>
    <w:sectPr w:rsidR="00F32D23" w:rsidRPr="003024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9D50" w14:textId="77777777" w:rsidR="001403C1" w:rsidRDefault="001403C1">
      <w:r>
        <w:separator/>
      </w:r>
    </w:p>
  </w:endnote>
  <w:endnote w:type="continuationSeparator" w:id="0">
    <w:p w14:paraId="0AB93A8E" w14:textId="77777777" w:rsidR="001403C1" w:rsidRDefault="0014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15CD" w14:textId="77777777" w:rsidR="00B6325C" w:rsidRDefault="00B63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8159" w14:textId="77777777" w:rsidR="00CD467C" w:rsidRPr="00511C95" w:rsidRDefault="00CD467C" w:rsidP="00CD467C">
    <w:pPr>
      <w:pStyle w:val="Footer"/>
      <w:widowControl w:val="0"/>
      <w:tabs>
        <w:tab w:val="clear" w:pos="4320"/>
        <w:tab w:val="clear" w:pos="8640"/>
        <w:tab w:val="right" w:pos="10080"/>
      </w:tabs>
      <w:rPr>
        <w:i/>
        <w:sz w:val="20"/>
      </w:rPr>
    </w:pPr>
    <w:r w:rsidRPr="00511C95">
      <w:rPr>
        <w:i/>
        <w:sz w:val="20"/>
      </w:rPr>
      <w:t>Shenandoah University IRB</w:t>
    </w:r>
    <w:r w:rsidRPr="00511C95">
      <w:rPr>
        <w:i/>
        <w:sz w:val="20"/>
      </w:rPr>
      <w:tab/>
      <w:t xml:space="preserve"> </w:t>
    </w:r>
  </w:p>
  <w:p w14:paraId="75E2E083" w14:textId="24D9F0B8" w:rsidR="00557EDA" w:rsidRPr="00CD467C" w:rsidRDefault="00CD467C" w:rsidP="00CD467C">
    <w:pPr>
      <w:pStyle w:val="Footer"/>
      <w:widowControl w:val="0"/>
      <w:tabs>
        <w:tab w:val="right" w:pos="10080"/>
      </w:tabs>
    </w:pPr>
    <w:r>
      <w:rPr>
        <w:i/>
        <w:sz w:val="20"/>
      </w:rPr>
      <w:t xml:space="preserve">Revised:  </w:t>
    </w:r>
    <w:r w:rsidR="00B6325C">
      <w:rPr>
        <w:i/>
        <w:sz w:val="20"/>
      </w:rPr>
      <w:t xml:space="preserve">July </w:t>
    </w:r>
    <w:r w:rsidR="00B6325C">
      <w:rPr>
        <w:i/>
        <w:sz w:val="20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2B39" w14:textId="77777777" w:rsidR="00B6325C" w:rsidRDefault="00B63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83A2" w14:textId="77777777" w:rsidR="001403C1" w:rsidRDefault="001403C1">
      <w:r>
        <w:separator/>
      </w:r>
    </w:p>
  </w:footnote>
  <w:footnote w:type="continuationSeparator" w:id="0">
    <w:p w14:paraId="3D0BEBD0" w14:textId="77777777" w:rsidR="001403C1" w:rsidRDefault="0014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B53F" w14:textId="77777777" w:rsidR="00B6325C" w:rsidRDefault="00B63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AB85" w14:textId="77777777" w:rsidR="00940353" w:rsidRPr="00624BF5" w:rsidRDefault="00940353" w:rsidP="00940353">
    <w:pPr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F8B3D4" wp14:editId="3317B3CB">
          <wp:simplePos x="0" y="0"/>
          <wp:positionH relativeFrom="margin">
            <wp:posOffset>-237490</wp:posOffset>
          </wp:positionH>
          <wp:positionV relativeFrom="margin">
            <wp:posOffset>-780415</wp:posOffset>
          </wp:positionV>
          <wp:extent cx="2651760" cy="661035"/>
          <wp:effectExtent l="0" t="0" r="0" b="0"/>
          <wp:wrapSquare wrapText="bothSides"/>
          <wp:docPr id="2" name="Picture 2" descr="Description: Description: Macintosh HD:Users:mbowers:Documents:Logos:SU 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Macintosh HD:Users:mbowers:Documents:Logos:SU 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/>
        <w:smallCaps/>
        <w:color w:val="000090"/>
        <w:sz w:val="28"/>
        <w:szCs w:val="28"/>
      </w:rPr>
      <w:t>Institutional</w:t>
    </w:r>
    <w:r w:rsidRPr="005A396A">
      <w:rPr>
        <w:rFonts w:ascii="Gill Sans" w:hAnsi="Gill Sans"/>
        <w:smallCaps/>
        <w:color w:val="000090"/>
        <w:sz w:val="28"/>
        <w:szCs w:val="28"/>
      </w:rPr>
      <w:t xml:space="preserve"> Review Board</w:t>
    </w:r>
    <w:r>
      <w:rPr>
        <w:rFonts w:ascii="Gill Sans" w:hAnsi="Gill Sans"/>
        <w:smallCaps/>
        <w:color w:val="000090"/>
        <w:sz w:val="28"/>
        <w:szCs w:val="28"/>
      </w:rPr>
      <w:br/>
    </w:r>
    <w:r w:rsidRPr="00624BF5">
      <w:rPr>
        <w:rFonts w:ascii="Gill Sans" w:hAnsi="Gill Sans"/>
        <w:smallCaps/>
        <w:color w:val="000090"/>
        <w:sz w:val="22"/>
        <w:szCs w:val="22"/>
      </w:rPr>
      <w:t>For Human Subject</w:t>
    </w:r>
    <w:r>
      <w:rPr>
        <w:rFonts w:ascii="Gill Sans" w:hAnsi="Gill Sans"/>
        <w:smallCaps/>
        <w:color w:val="000090"/>
        <w:sz w:val="22"/>
        <w:szCs w:val="22"/>
      </w:rPr>
      <w:t>s</w:t>
    </w:r>
    <w:r w:rsidRPr="00624BF5">
      <w:rPr>
        <w:rFonts w:ascii="Gill Sans" w:hAnsi="Gill Sans"/>
        <w:smallCaps/>
        <w:color w:val="000090"/>
        <w:sz w:val="22"/>
        <w:szCs w:val="22"/>
      </w:rPr>
      <w:t xml:space="preserve"> Research</w:t>
    </w:r>
  </w:p>
  <w:p w14:paraId="5BD56882" w14:textId="77777777" w:rsidR="00531A77" w:rsidRDefault="001403C1">
    <w:pPr>
      <w:pStyle w:val="Header"/>
    </w:pPr>
    <w:r>
      <w:rPr>
        <w:noProof/>
        <w:lang w:eastAsia="zh-TW"/>
      </w:rPr>
      <w:pict w14:anchorId="02962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25" type="#_x0000_t136" alt="" style="position:absolute;margin-left:0;margin-top:0;width:461.85pt;height:197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4D84" w14:textId="77777777" w:rsidR="00B6325C" w:rsidRDefault="00B632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06"/>
    <w:rsid w:val="00095995"/>
    <w:rsid w:val="001403C1"/>
    <w:rsid w:val="0030246D"/>
    <w:rsid w:val="004B79ED"/>
    <w:rsid w:val="00531A77"/>
    <w:rsid w:val="00557EDA"/>
    <w:rsid w:val="005E4027"/>
    <w:rsid w:val="00626A5C"/>
    <w:rsid w:val="00726758"/>
    <w:rsid w:val="00940353"/>
    <w:rsid w:val="009A4106"/>
    <w:rsid w:val="00B25762"/>
    <w:rsid w:val="00B36554"/>
    <w:rsid w:val="00B61442"/>
    <w:rsid w:val="00B6325C"/>
    <w:rsid w:val="00CB2539"/>
    <w:rsid w:val="00CD467C"/>
    <w:rsid w:val="00EF3EFF"/>
    <w:rsid w:val="00F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E3801"/>
  <w15:docId w15:val="{418313F3-355C-7F4B-8674-9CA620B1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67C"/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626A5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EE11-E51D-0941-8D4E-6C93989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 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hysical Therapy</dc:creator>
  <cp:keywords>HSRB Forms</cp:keywords>
  <dc:description>David Sims</dc:description>
  <cp:lastModifiedBy>Microsoft Office User</cp:lastModifiedBy>
  <cp:revision>2</cp:revision>
  <dcterms:created xsi:type="dcterms:W3CDTF">2022-07-22T18:19:00Z</dcterms:created>
  <dcterms:modified xsi:type="dcterms:W3CDTF">2022-07-22T18:19:00Z</dcterms:modified>
</cp:coreProperties>
</file>